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9-2024-Q-Q_177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兴晟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城东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城东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胶管（硅胶管、硅胶软连接、TPU软连接、高压胶管总成）、金属软管、密封件、轮胎联轴器的生产，橡胶制品、四氟制品、尼龙制品、聚氨酯制品、石油机械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3158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515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